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8D2AB" w14:textId="77777777" w:rsidR="00742835" w:rsidRDefault="006D61EB" w:rsidP="00742835">
      <w:pPr>
        <w:pStyle w:val="Heading2"/>
        <w:rPr>
          <w:rFonts w:ascii="Times" w:hAnsi="Times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9EDAAA7" wp14:editId="6850DDF3">
                <wp:extent cx="5924550" cy="1530626"/>
                <wp:effectExtent l="0" t="0" r="635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306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9F2F" w14:textId="0CDF2142" w:rsidR="006D61EB" w:rsidRPr="005B04EC" w:rsidRDefault="006D61EB" w:rsidP="006D61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B04E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mplate last updated on </w:t>
                            </w:r>
                            <w:r w:rsidR="00287E6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3 October 2021</w:t>
                            </w:r>
                          </w:p>
                          <w:p w14:paraId="04AFAF8F" w14:textId="77777777" w:rsidR="006D61EB" w:rsidRPr="008F5BAD" w:rsidRDefault="006D61EB" w:rsidP="006D61EB">
                            <w:pPr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  <w:r w:rsidRPr="008F5BAD">
                              <w:rPr>
                                <w:rStyle w:val="Emphasis"/>
                                <w:b/>
                                <w:bCs/>
                              </w:rPr>
                              <w:t>How to Use this Template</w:t>
                            </w:r>
                          </w:p>
                          <w:p w14:paraId="1B9A4CBF" w14:textId="47B638A7" w:rsidR="006D61EB" w:rsidRDefault="006D61EB" w:rsidP="006D61EB">
                            <w:pPr>
                              <w:rPr>
                                <w:rStyle w:val="Emphasis"/>
                              </w:rPr>
                            </w:pPr>
                            <w:r w:rsidRPr="008F5BAD">
                              <w:rPr>
                                <w:rStyle w:val="Emphasis"/>
                              </w:rPr>
                              <w:t xml:space="preserve">Fill in the brackets with the appropriate information. Instructions and </w:t>
                            </w:r>
                            <w:r w:rsidR="008F22A5">
                              <w:rPr>
                                <w:rStyle w:val="Emphasis"/>
                              </w:rPr>
                              <w:t>examples</w:t>
                            </w:r>
                            <w:r w:rsidRPr="008F5BAD">
                              <w:rPr>
                                <w:rStyle w:val="Emphasis"/>
                              </w:rPr>
                              <w:t xml:space="preserve"> are provided to help guide you. </w:t>
                            </w:r>
                            <w:r w:rsidR="008F22A5">
                              <w:rPr>
                                <w:rStyle w:val="Emphasis"/>
                              </w:rPr>
                              <w:t xml:space="preserve"> Re</w:t>
                            </w:r>
                            <w:r w:rsidRPr="008F5BAD">
                              <w:rPr>
                                <w:rStyle w:val="Emphasis"/>
                              </w:rPr>
                              <w:t xml:space="preserve">move </w:t>
                            </w:r>
                            <w:r>
                              <w:rPr>
                                <w:rStyle w:val="Emphasis"/>
                              </w:rPr>
                              <w:t xml:space="preserve">any bracket symbols and </w:t>
                            </w:r>
                            <w:r w:rsidRPr="008F5BAD">
                              <w:rPr>
                                <w:rStyle w:val="Emphasis"/>
                              </w:rPr>
                              <w:t>gray boxes when finished.</w:t>
                            </w:r>
                          </w:p>
                          <w:p w14:paraId="20B1805F" w14:textId="77777777" w:rsidR="00F056D5" w:rsidRDefault="00F056D5" w:rsidP="006D61EB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28DAE48A" w14:textId="31DD9C04" w:rsidR="00F27FF7" w:rsidRPr="00F056D5" w:rsidRDefault="00F27FF7" w:rsidP="006D61EB">
                            <w:pPr>
                              <w:rPr>
                                <w:rFonts w:ascii="Times New Roman" w:eastAsia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This is an ongoing </w:t>
                            </w:r>
                            <w:r w:rsidRPr="00F056D5">
                              <w:rPr>
                                <w:rStyle w:val="Emphasis"/>
                              </w:rPr>
                              <w:t>documen</w:t>
                            </w:r>
                            <w:r w:rsidR="00F056D5" w:rsidRPr="00F056D5">
                              <w:rPr>
                                <w:rStyle w:val="Emphasis"/>
                              </w:rPr>
                              <w:t xml:space="preserve">t, so </w:t>
                            </w:r>
                            <w:r w:rsidRPr="00F056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04040" w:themeColor="text1" w:themeTint="BF"/>
                              </w:rPr>
                              <w:t xml:space="preserve">there may be several iterations with updated facts and messaging. </w:t>
                            </w:r>
                            <w:r w:rsidR="003233C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04040" w:themeColor="text1" w:themeTint="BF"/>
                              </w:rPr>
                              <w:t>C</w:t>
                            </w:r>
                            <w:r w:rsidRPr="00F056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04040" w:themeColor="text1" w:themeTint="BF"/>
                              </w:rPr>
                              <w:t>onsider using a color code system to track each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EDA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5pt;height:1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" fillcolor="#ededed [662]" stroked="f">
                <v:textbox>
                  <w:txbxContent>
                    <w:p w14:paraId="6C689F2F" w14:textId="0CDF2142" w:rsidR="006D61EB" w:rsidRPr="005B04EC" w:rsidRDefault="006D61EB" w:rsidP="006D61E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B04EC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Template last updated on </w:t>
                      </w:r>
                      <w:r w:rsidR="00287E64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13 October 2021</w:t>
                      </w:r>
                    </w:p>
                    <w:p w14:paraId="04AFAF8F" w14:textId="77777777" w:rsidR="006D61EB" w:rsidRPr="008F5BAD" w:rsidRDefault="006D61EB" w:rsidP="006D61EB">
                      <w:pPr>
                        <w:rPr>
                          <w:rStyle w:val="Emphasis"/>
                          <w:b/>
                          <w:bCs/>
                        </w:rPr>
                      </w:pPr>
                      <w:r w:rsidRPr="008F5BAD">
                        <w:rPr>
                          <w:rStyle w:val="Emphasis"/>
                          <w:b/>
                          <w:bCs/>
                        </w:rPr>
                        <w:t>How to Use this Template</w:t>
                      </w:r>
                    </w:p>
                    <w:p w14:paraId="1B9A4CBF" w14:textId="47B638A7" w:rsidR="006D61EB" w:rsidRDefault="006D61EB" w:rsidP="006D61EB">
                      <w:pPr>
                        <w:rPr>
                          <w:rStyle w:val="Emphasis"/>
                        </w:rPr>
                      </w:pPr>
                      <w:r w:rsidRPr="008F5BAD">
                        <w:rPr>
                          <w:rStyle w:val="Emphasis"/>
                        </w:rPr>
                        <w:t xml:space="preserve">Fill in the brackets with the appropriate information. Instructions and </w:t>
                      </w:r>
                      <w:r w:rsidR="008F22A5">
                        <w:rPr>
                          <w:rStyle w:val="Emphasis"/>
                        </w:rPr>
                        <w:t>examples</w:t>
                      </w:r>
                      <w:r w:rsidRPr="008F5BAD">
                        <w:rPr>
                          <w:rStyle w:val="Emphasis"/>
                        </w:rPr>
                        <w:t xml:space="preserve"> are provided to help guide you. </w:t>
                      </w:r>
                      <w:r w:rsidR="008F22A5">
                        <w:rPr>
                          <w:rStyle w:val="Emphasis"/>
                        </w:rPr>
                        <w:t xml:space="preserve"> Re</w:t>
                      </w:r>
                      <w:r w:rsidRPr="008F5BAD">
                        <w:rPr>
                          <w:rStyle w:val="Emphasis"/>
                        </w:rPr>
                        <w:t xml:space="preserve">move </w:t>
                      </w:r>
                      <w:r>
                        <w:rPr>
                          <w:rStyle w:val="Emphasis"/>
                        </w:rPr>
                        <w:t xml:space="preserve">any bracket symbols and </w:t>
                      </w:r>
                      <w:r w:rsidRPr="008F5BAD">
                        <w:rPr>
                          <w:rStyle w:val="Emphasis"/>
                        </w:rPr>
                        <w:t>gray boxes when finished.</w:t>
                      </w:r>
                    </w:p>
                    <w:p w14:paraId="20B1805F" w14:textId="77777777" w:rsidR="00F056D5" w:rsidRDefault="00F056D5" w:rsidP="006D61EB">
                      <w:pPr>
                        <w:rPr>
                          <w:rStyle w:val="Emphasis"/>
                        </w:rPr>
                      </w:pPr>
                    </w:p>
                    <w:p w14:paraId="28DAE48A" w14:textId="31DD9C04" w:rsidR="00F27FF7" w:rsidRPr="00F056D5" w:rsidRDefault="00F27FF7" w:rsidP="006D61EB">
                      <w:pPr>
                        <w:rPr>
                          <w:rFonts w:ascii="Times New Roman" w:eastAsia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Style w:val="Emphasis"/>
                        </w:rPr>
                        <w:t xml:space="preserve">This is an ongoing </w:t>
                      </w:r>
                      <w:r w:rsidRPr="00F056D5">
                        <w:rPr>
                          <w:rStyle w:val="Emphasis"/>
                        </w:rPr>
                        <w:t>documen</w:t>
                      </w:r>
                      <w:r w:rsidR="00F056D5" w:rsidRPr="00F056D5">
                        <w:rPr>
                          <w:rStyle w:val="Emphasis"/>
                        </w:rPr>
                        <w:t xml:space="preserve">t, so </w:t>
                      </w:r>
                      <w:r w:rsidRPr="00F056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04040" w:themeColor="text1" w:themeTint="BF"/>
                        </w:rPr>
                        <w:t xml:space="preserve">there may be several iterations with updated facts and messaging. </w:t>
                      </w:r>
                      <w:r w:rsidR="003233C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04040" w:themeColor="text1" w:themeTint="BF"/>
                        </w:rPr>
                        <w:t>C</w:t>
                      </w:r>
                      <w:r w:rsidRPr="00F056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04040" w:themeColor="text1" w:themeTint="BF"/>
                        </w:rPr>
                        <w:t>onsider using a color code system to track each ver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DEA82" w14:textId="77777777" w:rsidR="00742835" w:rsidRDefault="00742835" w:rsidP="00742835">
      <w:pPr>
        <w:pStyle w:val="Heading2"/>
        <w:rPr>
          <w:rFonts w:ascii="Times" w:hAnsi="Times"/>
          <w:b/>
          <w:bCs/>
          <w:color w:val="000000"/>
          <w:u w:val="single"/>
        </w:rPr>
      </w:pPr>
    </w:p>
    <w:p w14:paraId="648EFBDE" w14:textId="5B0F7DF3" w:rsidR="00742835" w:rsidRPr="00742835" w:rsidRDefault="00742835" w:rsidP="0074283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428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ubject:</w:t>
      </w:r>
      <w:r w:rsidRPr="00742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00D4">
        <w:rPr>
          <w:rFonts w:ascii="Times New Roman" w:hAnsi="Times New Roman" w:cs="Times New Roman"/>
          <w:color w:val="000000"/>
          <w:sz w:val="24"/>
          <w:szCs w:val="24"/>
        </w:rPr>
        <w:t xml:space="preserve">[ Subject ] as of [ </w:t>
      </w:r>
      <w:r w:rsidR="00186CC2">
        <w:rPr>
          <w:rFonts w:ascii="Times New Roman" w:hAnsi="Times New Roman" w:cs="Times New Roman"/>
          <w:color w:val="000000"/>
          <w:sz w:val="24"/>
          <w:szCs w:val="24"/>
        </w:rPr>
        <w:t>DDMMYYYY</w:t>
      </w:r>
      <w:r w:rsidR="0053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6CC2">
        <w:rPr>
          <w:rFonts w:ascii="Times New Roman" w:hAnsi="Times New Roman" w:cs="Times New Roman"/>
          <w:color w:val="000000"/>
          <w:sz w:val="24"/>
          <w:szCs w:val="24"/>
        </w:rPr>
        <w:t>HH:mm</w:t>
      </w:r>
      <w:proofErr w:type="spellEnd"/>
      <w:r w:rsidR="005300D4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</w:p>
    <w:p w14:paraId="6AAA7019" w14:textId="279B5643" w:rsidR="00B438CA" w:rsidRPr="00B438CA" w:rsidRDefault="00742835" w:rsidP="00B438CA">
      <w:pPr>
        <w:pStyle w:val="NormalWeb"/>
        <w:spacing w:before="277" w:beforeAutospacing="0" w:after="0" w:afterAutospacing="0"/>
        <w:ind w:left="4"/>
        <w:rPr>
          <w:b/>
          <w:bCs/>
          <w:color w:val="000000"/>
        </w:rPr>
      </w:pPr>
      <w:r w:rsidRPr="00742835">
        <w:rPr>
          <w:b/>
          <w:bCs/>
          <w:color w:val="000000"/>
          <w:u w:val="single"/>
        </w:rPr>
        <w:t>PA Posture/Guidance:</w:t>
      </w:r>
      <w:r w:rsidRPr="00742835">
        <w:rPr>
          <w:b/>
          <w:bCs/>
          <w:color w:val="000000"/>
        </w:rPr>
        <w:t> </w:t>
      </w:r>
    </w:p>
    <w:p w14:paraId="3C4682C9" w14:textId="77777777" w:rsidR="00B438CA" w:rsidRPr="00B438CA" w:rsidRDefault="00B438CA" w:rsidP="00B438CA">
      <w:pPr>
        <w:pStyle w:val="NormalWeb"/>
        <w:spacing w:before="284" w:beforeAutospacing="0" w:after="0" w:afterAutospacing="0"/>
        <w:ind w:left="720"/>
        <w:contextualSpacing/>
      </w:pPr>
    </w:p>
    <w:p w14:paraId="54DEA12A" w14:textId="31BFB556" w:rsidR="00832565" w:rsidRPr="005B04EC" w:rsidRDefault="00832565" w:rsidP="005B04EC">
      <w:pPr>
        <w:pStyle w:val="NormalWeb"/>
        <w:spacing w:before="284" w:beforeAutospacing="0" w:after="0" w:afterAutospacing="0"/>
        <w:contextualSpacing/>
      </w:pPr>
      <w:r>
        <w:t>[ Write a bulleted list that includes: ]</w:t>
      </w:r>
    </w:p>
    <w:p w14:paraId="038DC694" w14:textId="10AC3742" w:rsidR="00742835" w:rsidRDefault="005B04EC" w:rsidP="00821FD7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 w:rsidRPr="005F2E4A">
        <w:rPr>
          <w:color w:val="000000"/>
        </w:rPr>
        <w:t>[</w:t>
      </w:r>
      <w:r w:rsidRPr="005F2E4A">
        <w:rPr>
          <w:b/>
          <w:bCs/>
          <w:color w:val="000000"/>
        </w:rPr>
        <w:t xml:space="preserve"> </w:t>
      </w:r>
      <w:r w:rsidR="00BB61D8" w:rsidRPr="005F2E4A">
        <w:rPr>
          <w:b/>
          <w:bCs/>
          <w:color w:val="000000"/>
          <w:u w:val="single"/>
        </w:rPr>
        <w:t>Active</w:t>
      </w:r>
      <w:r w:rsidR="00BB61D8" w:rsidRPr="00BB61D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/ </w:t>
      </w:r>
      <w:proofErr w:type="gramStart"/>
      <w:r w:rsidRPr="005F2E4A">
        <w:rPr>
          <w:b/>
          <w:bCs/>
          <w:color w:val="000000"/>
          <w:u w:val="single"/>
        </w:rPr>
        <w:t>Passive</w:t>
      </w:r>
      <w:r>
        <w:rPr>
          <w:b/>
          <w:bCs/>
          <w:color w:val="000000"/>
        </w:rPr>
        <w:t xml:space="preserve"> </w:t>
      </w:r>
      <w:r w:rsidRPr="005F2E4A">
        <w:rPr>
          <w:color w:val="000000"/>
        </w:rPr>
        <w:t>]</w:t>
      </w:r>
      <w:proofErr w:type="gramEnd"/>
      <w:r w:rsidR="005F2E4A">
        <w:rPr>
          <w:b/>
          <w:bCs/>
          <w:color w:val="000000"/>
        </w:rPr>
        <w:t xml:space="preserve"> </w:t>
      </w:r>
      <w:r w:rsidR="00916C3C" w:rsidRPr="00BB61D8">
        <w:rPr>
          <w:color w:val="000000"/>
        </w:rPr>
        <w:t>[</w:t>
      </w:r>
      <w:r w:rsidR="00916C3C">
        <w:rPr>
          <w:color w:val="000000"/>
        </w:rPr>
        <w:t xml:space="preserve"> </w:t>
      </w:r>
      <w:r w:rsidR="00186CC2">
        <w:rPr>
          <w:color w:val="000000"/>
        </w:rPr>
        <w:t>Guidance statement</w:t>
      </w:r>
      <w:r w:rsidR="00661222">
        <w:rPr>
          <w:color w:val="000000"/>
        </w:rPr>
        <w:t>,</w:t>
      </w:r>
      <w:r w:rsidR="002E3984">
        <w:rPr>
          <w:color w:val="000000"/>
        </w:rPr>
        <w:t xml:space="preserve"> </w:t>
      </w:r>
      <w:r w:rsidR="00DB321B">
        <w:rPr>
          <w:color w:val="000000"/>
        </w:rPr>
        <w:t>e.g.</w:t>
      </w:r>
      <w:r w:rsidR="005F2E4A">
        <w:rPr>
          <w:color w:val="000000"/>
        </w:rPr>
        <w:t>,</w:t>
      </w:r>
      <w:r w:rsidR="002E3984">
        <w:rPr>
          <w:color w:val="000000"/>
        </w:rPr>
        <w:t xml:space="preserve"> </w:t>
      </w:r>
      <w:r w:rsidR="005F2E4A">
        <w:rPr>
          <w:color w:val="000000"/>
        </w:rPr>
        <w:t>“</w:t>
      </w:r>
      <w:r w:rsidR="002E3984">
        <w:rPr>
          <w:color w:val="000000"/>
        </w:rPr>
        <w:t>PA posture in coordination with FEMA</w:t>
      </w:r>
      <w:r w:rsidR="005F2E4A">
        <w:rPr>
          <w:color w:val="000000"/>
        </w:rPr>
        <w:t>”</w:t>
      </w:r>
      <w:r w:rsidR="00916C3C">
        <w:rPr>
          <w:color w:val="000000"/>
        </w:rPr>
        <w:t xml:space="preserve"> ]</w:t>
      </w:r>
    </w:p>
    <w:p w14:paraId="19A76536" w14:textId="009E761E" w:rsidR="00742835" w:rsidRDefault="00832565" w:rsidP="00821FD7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>
        <w:rPr>
          <w:color w:val="000000"/>
        </w:rPr>
        <w:t>[ C</w:t>
      </w:r>
      <w:r w:rsidR="0063365E">
        <w:rPr>
          <w:color w:val="000000"/>
        </w:rPr>
        <w:t>oordinating and approval procedure</w:t>
      </w:r>
      <w:r w:rsidR="00186CC2">
        <w:rPr>
          <w:color w:val="000000"/>
        </w:rPr>
        <w:t>(s)</w:t>
      </w:r>
      <w:r w:rsidR="00721C2D">
        <w:rPr>
          <w:color w:val="000000"/>
        </w:rPr>
        <w:t>,</w:t>
      </w:r>
      <w:r w:rsidR="00907552">
        <w:rPr>
          <w:color w:val="000000"/>
        </w:rPr>
        <w:t xml:space="preserve"> e</w:t>
      </w:r>
      <w:r w:rsidR="00DB321B">
        <w:rPr>
          <w:color w:val="000000"/>
        </w:rPr>
        <w:t>.g.</w:t>
      </w:r>
      <w:r w:rsidR="005F2E4A">
        <w:rPr>
          <w:color w:val="000000"/>
        </w:rPr>
        <w:t>,</w:t>
      </w:r>
      <w:r w:rsidR="00907552">
        <w:rPr>
          <w:color w:val="000000"/>
        </w:rPr>
        <w:t xml:space="preserve"> </w:t>
      </w:r>
      <w:r w:rsidR="005F2E4A">
        <w:rPr>
          <w:color w:val="000000"/>
        </w:rPr>
        <w:t>“</w:t>
      </w:r>
      <w:r w:rsidR="00742835" w:rsidRPr="00742835">
        <w:rPr>
          <w:color w:val="000000"/>
        </w:rPr>
        <w:t>Release authority is approved at the local PAO level with the understanding that top line messaging will be incorporated in all products</w:t>
      </w:r>
      <w:proofErr w:type="gramStart"/>
      <w:r w:rsidR="005F2E4A">
        <w:rPr>
          <w:color w:val="000000"/>
        </w:rPr>
        <w:t>”</w:t>
      </w:r>
      <w:r w:rsidR="00742835" w:rsidRPr="00742835">
        <w:rPr>
          <w:color w:val="000000"/>
        </w:rPr>
        <w:t> </w:t>
      </w:r>
      <w:r w:rsidR="00907552">
        <w:rPr>
          <w:color w:val="000000"/>
        </w:rPr>
        <w:t>]</w:t>
      </w:r>
      <w:proofErr w:type="gramEnd"/>
    </w:p>
    <w:p w14:paraId="21229DFE" w14:textId="5D0A4316" w:rsidR="00832565" w:rsidRPr="005B04EC" w:rsidRDefault="0063365E" w:rsidP="00821FD7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>
        <w:rPr>
          <w:color w:val="000000"/>
        </w:rPr>
        <w:t xml:space="preserve">[ </w:t>
      </w:r>
      <w:r w:rsidR="00832565">
        <w:rPr>
          <w:color w:val="000000"/>
        </w:rPr>
        <w:t>K</w:t>
      </w:r>
      <w:r>
        <w:rPr>
          <w:color w:val="000000"/>
        </w:rPr>
        <w:t>ey themes</w:t>
      </w:r>
      <w:r w:rsidR="00832565">
        <w:rPr>
          <w:color w:val="000000"/>
        </w:rPr>
        <w:t xml:space="preserve">, </w:t>
      </w:r>
      <w:r w:rsidR="00186CC2">
        <w:rPr>
          <w:color w:val="000000"/>
        </w:rPr>
        <w:t>e</w:t>
      </w:r>
      <w:r w:rsidR="00DB321B">
        <w:rPr>
          <w:color w:val="000000"/>
        </w:rPr>
        <w:t>.g.</w:t>
      </w:r>
      <w:r w:rsidR="005F2E4A">
        <w:rPr>
          <w:color w:val="000000"/>
        </w:rPr>
        <w:t>,</w:t>
      </w:r>
      <w:r w:rsidR="00832565">
        <w:rPr>
          <w:color w:val="000000"/>
        </w:rPr>
        <w:t xml:space="preserve"> </w:t>
      </w:r>
      <w:r w:rsidR="005F2E4A">
        <w:rPr>
          <w:color w:val="000000"/>
        </w:rPr>
        <w:t>“</w:t>
      </w:r>
      <w:r w:rsidR="00186CC2">
        <w:rPr>
          <w:color w:val="000000"/>
        </w:rPr>
        <w:t>T</w:t>
      </w:r>
      <w:r w:rsidR="00832565">
        <w:rPr>
          <w:color w:val="000000"/>
        </w:rPr>
        <w:t xml:space="preserve">eam </w:t>
      </w:r>
      <w:r w:rsidR="00186CC2">
        <w:rPr>
          <w:color w:val="000000"/>
        </w:rPr>
        <w:t>E</w:t>
      </w:r>
      <w:r w:rsidR="00832565">
        <w:rPr>
          <w:color w:val="000000"/>
        </w:rPr>
        <w:t>ffort</w:t>
      </w:r>
      <w:proofErr w:type="gramStart"/>
      <w:r w:rsidR="005F2E4A">
        <w:rPr>
          <w:color w:val="000000"/>
        </w:rPr>
        <w:t>”</w:t>
      </w:r>
      <w:r w:rsidR="00832565">
        <w:rPr>
          <w:color w:val="000000"/>
        </w:rPr>
        <w:t xml:space="preserve"> ]</w:t>
      </w:r>
      <w:proofErr w:type="gramEnd"/>
    </w:p>
    <w:p w14:paraId="5D814488" w14:textId="2F5BE8CD" w:rsidR="00742835" w:rsidRDefault="00832565" w:rsidP="00821FD7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>
        <w:rPr>
          <w:color w:val="000000"/>
        </w:rPr>
        <w:t>[ I</w:t>
      </w:r>
      <w:r w:rsidR="0063365E">
        <w:rPr>
          <w:color w:val="000000"/>
        </w:rPr>
        <w:t>mportant keywords</w:t>
      </w:r>
      <w:r>
        <w:rPr>
          <w:color w:val="000000"/>
        </w:rPr>
        <w:t xml:space="preserve"> for use in releases</w:t>
      </w:r>
      <w:r w:rsidR="0063365E">
        <w:rPr>
          <w:color w:val="000000"/>
        </w:rPr>
        <w:t xml:space="preserve">, </w:t>
      </w:r>
      <w:r w:rsidR="00186CC2">
        <w:rPr>
          <w:color w:val="000000"/>
        </w:rPr>
        <w:t>e</w:t>
      </w:r>
      <w:r w:rsidR="00DB321B">
        <w:rPr>
          <w:color w:val="000000"/>
        </w:rPr>
        <w:t>.g.</w:t>
      </w:r>
      <w:r w:rsidR="005F2E4A">
        <w:rPr>
          <w:color w:val="000000"/>
        </w:rPr>
        <w:t>,</w:t>
      </w:r>
      <w:r w:rsidR="0063365E">
        <w:rPr>
          <w:color w:val="000000"/>
        </w:rPr>
        <w:t xml:space="preserve"> </w:t>
      </w:r>
      <w:r w:rsidR="005F2E4A">
        <w:rPr>
          <w:color w:val="000000"/>
        </w:rPr>
        <w:t>“</w:t>
      </w:r>
      <w:r w:rsidR="0063365E">
        <w:rPr>
          <w:color w:val="000000"/>
        </w:rPr>
        <w:t>FEMA</w:t>
      </w:r>
      <w:proofErr w:type="gramStart"/>
      <w:r w:rsidR="005F2E4A">
        <w:rPr>
          <w:color w:val="000000"/>
        </w:rPr>
        <w:t>”</w:t>
      </w:r>
      <w:r>
        <w:rPr>
          <w:color w:val="000000"/>
        </w:rPr>
        <w:t xml:space="preserve"> </w:t>
      </w:r>
      <w:r w:rsidR="0063365E">
        <w:rPr>
          <w:color w:val="000000"/>
        </w:rPr>
        <w:t>]</w:t>
      </w:r>
      <w:proofErr w:type="gramEnd"/>
    </w:p>
    <w:p w14:paraId="7DC13C11" w14:textId="51F81F39" w:rsidR="00832565" w:rsidRPr="005B04EC" w:rsidRDefault="00832565" w:rsidP="00821FD7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>
        <w:rPr>
          <w:color w:val="000000"/>
        </w:rPr>
        <w:t>[ Messaging and talking points]</w:t>
      </w:r>
    </w:p>
    <w:p w14:paraId="63F5AF8D" w14:textId="51243BC5" w:rsidR="00742835" w:rsidRPr="002F668C" w:rsidRDefault="00832565" w:rsidP="00821FD7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>
        <w:rPr>
          <w:color w:val="000000"/>
        </w:rPr>
        <w:t>[ P</w:t>
      </w:r>
      <w:r w:rsidR="0063365E">
        <w:rPr>
          <w:color w:val="000000"/>
        </w:rPr>
        <w:t>rohibited language</w:t>
      </w:r>
      <w:r w:rsidR="00742835" w:rsidRPr="00742835">
        <w:rPr>
          <w:color w:val="000000"/>
        </w:rPr>
        <w:t xml:space="preserve"> that goes against the top-line message</w:t>
      </w:r>
      <w:r>
        <w:rPr>
          <w:color w:val="000000"/>
        </w:rPr>
        <w:t xml:space="preserve"> ]</w:t>
      </w:r>
    </w:p>
    <w:p w14:paraId="0A1776FE" w14:textId="07E56940" w:rsidR="00CB47D4" w:rsidRDefault="002F668C" w:rsidP="00832565">
      <w:pPr>
        <w:pStyle w:val="NormalWeb"/>
        <w:numPr>
          <w:ilvl w:val="0"/>
          <w:numId w:val="4"/>
        </w:numPr>
        <w:spacing w:before="284" w:beforeAutospacing="0" w:after="0" w:afterAutospacing="0"/>
        <w:contextualSpacing/>
      </w:pPr>
      <w:r>
        <w:rPr>
          <w:color w:val="000000"/>
        </w:rPr>
        <w:t xml:space="preserve">[ </w:t>
      </w:r>
      <w:r w:rsidR="00832565">
        <w:rPr>
          <w:color w:val="000000"/>
        </w:rPr>
        <w:t xml:space="preserve">Summary of all key, releasable </w:t>
      </w:r>
      <w:proofErr w:type="gramStart"/>
      <w:r w:rsidR="00832565">
        <w:rPr>
          <w:color w:val="000000"/>
        </w:rPr>
        <w:t>facts</w:t>
      </w:r>
      <w:r>
        <w:rPr>
          <w:color w:val="000000"/>
        </w:rPr>
        <w:t xml:space="preserve"> ]</w:t>
      </w:r>
      <w:proofErr w:type="gramEnd"/>
    </w:p>
    <w:p w14:paraId="701E60F0" w14:textId="5879BC0A" w:rsidR="00742835" w:rsidRPr="00742835" w:rsidRDefault="00742835" w:rsidP="00742835">
      <w:pPr>
        <w:pStyle w:val="NormalWeb"/>
        <w:spacing w:before="284" w:beforeAutospacing="0" w:after="0" w:afterAutospacing="0"/>
        <w:rPr>
          <w:b/>
          <w:bCs/>
          <w:color w:val="000000"/>
        </w:rPr>
      </w:pPr>
      <w:r w:rsidRPr="00742835">
        <w:rPr>
          <w:b/>
          <w:bCs/>
          <w:color w:val="000000"/>
          <w:u w:val="single"/>
        </w:rPr>
        <w:t>Top Line Messages:</w:t>
      </w:r>
      <w:r w:rsidRPr="00742835">
        <w:rPr>
          <w:b/>
          <w:bCs/>
          <w:color w:val="000000"/>
        </w:rPr>
        <w:t> </w:t>
      </w:r>
    </w:p>
    <w:p w14:paraId="2EC0440A" w14:textId="77777777" w:rsidR="00742835" w:rsidRDefault="00742835" w:rsidP="00742835">
      <w:pPr>
        <w:pStyle w:val="NormalWeb"/>
        <w:spacing w:before="43" w:beforeAutospacing="0" w:after="0" w:afterAutospacing="0"/>
        <w:ind w:left="8" w:right="272" w:hanging="1"/>
        <w:rPr>
          <w:color w:val="000000"/>
        </w:rPr>
      </w:pPr>
    </w:p>
    <w:p w14:paraId="12282F88" w14:textId="09C4D8C5" w:rsidR="00742835" w:rsidRDefault="00742835" w:rsidP="00742835">
      <w:pPr>
        <w:pStyle w:val="NormalWeb"/>
        <w:spacing w:before="43" w:beforeAutospacing="0" w:after="0" w:afterAutospacing="0"/>
        <w:ind w:left="8" w:right="272" w:hanging="1"/>
      </w:pPr>
      <w:r w:rsidRPr="00742835">
        <w:rPr>
          <w:color w:val="000000"/>
        </w:rPr>
        <w:t xml:space="preserve">The </w:t>
      </w:r>
      <w:r w:rsidR="003E0698">
        <w:rPr>
          <w:color w:val="000000"/>
        </w:rPr>
        <w:t>[ organization ]</w:t>
      </w:r>
      <w:r w:rsidRPr="00742835">
        <w:rPr>
          <w:color w:val="000000"/>
        </w:rPr>
        <w:t xml:space="preserve"> has </w:t>
      </w:r>
      <w:r w:rsidR="006C1D0E">
        <w:rPr>
          <w:color w:val="000000"/>
        </w:rPr>
        <w:t xml:space="preserve">[ # ] </w:t>
      </w:r>
      <w:r w:rsidRPr="00742835">
        <w:rPr>
          <w:color w:val="000000"/>
        </w:rPr>
        <w:t xml:space="preserve">primary focus areas in its </w:t>
      </w:r>
      <w:r w:rsidR="006C1D0E">
        <w:rPr>
          <w:color w:val="000000"/>
        </w:rPr>
        <w:t>[ current mission ]</w:t>
      </w:r>
      <w:r w:rsidR="001C7456">
        <w:rPr>
          <w:color w:val="000000"/>
        </w:rPr>
        <w:t>:</w:t>
      </w:r>
    </w:p>
    <w:p w14:paraId="3C79CC28" w14:textId="02314093" w:rsidR="00742835" w:rsidRPr="00742835" w:rsidRDefault="006C1D0E" w:rsidP="00742835">
      <w:pPr>
        <w:pStyle w:val="NormalWeb"/>
        <w:numPr>
          <w:ilvl w:val="0"/>
          <w:numId w:val="6"/>
        </w:numPr>
        <w:spacing w:before="43" w:beforeAutospacing="0" w:after="0" w:afterAutospacing="0"/>
        <w:ind w:right="272"/>
      </w:pPr>
      <w:r>
        <w:rPr>
          <w:color w:val="000000"/>
        </w:rPr>
        <w:t>[ Focus #1 ]</w:t>
      </w:r>
    </w:p>
    <w:p w14:paraId="03CE52D6" w14:textId="7F5523B9" w:rsidR="006C1D0E" w:rsidRPr="006C1D0E" w:rsidRDefault="006C1D0E" w:rsidP="00742835">
      <w:pPr>
        <w:pStyle w:val="NormalWeb"/>
        <w:numPr>
          <w:ilvl w:val="0"/>
          <w:numId w:val="7"/>
        </w:numPr>
        <w:spacing w:before="43" w:beforeAutospacing="0" w:after="0" w:afterAutospacing="0"/>
        <w:ind w:right="272"/>
      </w:pPr>
      <w:r>
        <w:t xml:space="preserve">[ </w:t>
      </w:r>
      <w:r w:rsidR="007E4755">
        <w:t xml:space="preserve">Add </w:t>
      </w:r>
      <w:r w:rsidR="00ED0B46">
        <w:t>relevant</w:t>
      </w:r>
      <w:r w:rsidR="007E4755">
        <w:t xml:space="preserve"> i</w:t>
      </w:r>
      <w:r>
        <w:t>nformation about the focus area ]</w:t>
      </w:r>
    </w:p>
    <w:p w14:paraId="361A8C99" w14:textId="645972E0" w:rsidR="00742835" w:rsidRDefault="00742835" w:rsidP="00742835">
      <w:pPr>
        <w:pStyle w:val="NormalWeb"/>
        <w:numPr>
          <w:ilvl w:val="0"/>
          <w:numId w:val="7"/>
        </w:numPr>
        <w:spacing w:before="43" w:beforeAutospacing="0" w:after="0" w:afterAutospacing="0"/>
        <w:ind w:right="272"/>
      </w:pPr>
    </w:p>
    <w:p w14:paraId="65BB113F" w14:textId="5A7D10AF" w:rsidR="00742835" w:rsidRPr="00742835" w:rsidRDefault="00742835" w:rsidP="00742835">
      <w:pPr>
        <w:pStyle w:val="NormalWeb"/>
        <w:numPr>
          <w:ilvl w:val="0"/>
          <w:numId w:val="7"/>
        </w:numPr>
        <w:spacing w:before="43" w:beforeAutospacing="0" w:after="0" w:afterAutospacing="0"/>
        <w:ind w:right="272"/>
      </w:pPr>
    </w:p>
    <w:p w14:paraId="37409A50" w14:textId="080E3E6C" w:rsidR="00742835" w:rsidRDefault="006C1D0E" w:rsidP="00742835">
      <w:pPr>
        <w:pStyle w:val="NormalWeb"/>
        <w:numPr>
          <w:ilvl w:val="0"/>
          <w:numId w:val="6"/>
        </w:numPr>
        <w:spacing w:before="21" w:beforeAutospacing="0" w:after="0" w:afterAutospacing="0"/>
        <w:ind w:right="31"/>
        <w:rPr>
          <w:color w:val="000000"/>
        </w:rPr>
      </w:pPr>
      <w:r>
        <w:rPr>
          <w:color w:val="000000"/>
        </w:rPr>
        <w:t>[ Focus #2 ]</w:t>
      </w:r>
    </w:p>
    <w:p w14:paraId="29A4859D" w14:textId="1512F698" w:rsidR="00742835" w:rsidRDefault="007E4755" w:rsidP="00742835">
      <w:pPr>
        <w:pStyle w:val="NormalWeb"/>
        <w:numPr>
          <w:ilvl w:val="0"/>
          <w:numId w:val="8"/>
        </w:numPr>
        <w:spacing w:before="21" w:beforeAutospacing="0" w:after="0" w:afterAutospacing="0"/>
        <w:ind w:right="31"/>
        <w:rPr>
          <w:color w:val="000000"/>
        </w:rPr>
      </w:pPr>
      <w:r>
        <w:rPr>
          <w:color w:val="000000"/>
        </w:rPr>
        <w:t xml:space="preserve">[ </w:t>
      </w:r>
      <w:r w:rsidR="00ED0B46">
        <w:rPr>
          <w:color w:val="000000"/>
        </w:rPr>
        <w:t>Add relevant i</w:t>
      </w:r>
      <w:r>
        <w:rPr>
          <w:color w:val="000000"/>
        </w:rPr>
        <w:t>nformation</w:t>
      </w:r>
      <w:r w:rsidR="00ED0B46">
        <w:rPr>
          <w:color w:val="000000"/>
        </w:rPr>
        <w:t xml:space="preserve"> about the focus area ]</w:t>
      </w:r>
    </w:p>
    <w:p w14:paraId="40929517" w14:textId="6E5EE9AF" w:rsidR="00742835" w:rsidRDefault="00742835" w:rsidP="00742835">
      <w:pPr>
        <w:pStyle w:val="NormalWeb"/>
        <w:numPr>
          <w:ilvl w:val="0"/>
          <w:numId w:val="8"/>
        </w:numPr>
        <w:spacing w:before="21" w:beforeAutospacing="0" w:after="0" w:afterAutospacing="0"/>
        <w:ind w:right="31"/>
        <w:rPr>
          <w:color w:val="000000"/>
        </w:rPr>
      </w:pPr>
    </w:p>
    <w:p w14:paraId="2B0AF76B" w14:textId="513E00B6" w:rsidR="00742835" w:rsidRDefault="00742835" w:rsidP="00742835">
      <w:pPr>
        <w:pStyle w:val="NormalWeb"/>
        <w:numPr>
          <w:ilvl w:val="0"/>
          <w:numId w:val="8"/>
        </w:numPr>
        <w:spacing w:before="21" w:beforeAutospacing="0" w:after="0" w:afterAutospacing="0"/>
        <w:ind w:right="31"/>
        <w:rPr>
          <w:color w:val="000000"/>
        </w:rPr>
      </w:pPr>
      <w:r w:rsidRPr="00742835">
        <w:rPr>
          <w:color w:val="000000"/>
        </w:rPr>
        <w:t xml:space="preserve"> </w:t>
      </w:r>
    </w:p>
    <w:p w14:paraId="1624C6AB" w14:textId="725279A6" w:rsidR="00821FD7" w:rsidRDefault="006C1D0E" w:rsidP="00821FD7">
      <w:pPr>
        <w:pStyle w:val="NormalWeb"/>
        <w:numPr>
          <w:ilvl w:val="0"/>
          <w:numId w:val="6"/>
        </w:numPr>
        <w:spacing w:before="21" w:beforeAutospacing="0" w:after="0" w:afterAutospacing="0"/>
        <w:ind w:right="31"/>
        <w:rPr>
          <w:color w:val="000000"/>
        </w:rPr>
      </w:pPr>
      <w:r>
        <w:rPr>
          <w:color w:val="000000"/>
        </w:rPr>
        <w:t>[ Focus #3 ]</w:t>
      </w:r>
    </w:p>
    <w:p w14:paraId="4A9B9674" w14:textId="2E670B97" w:rsidR="00B21688" w:rsidRDefault="00B21688" w:rsidP="00B21688">
      <w:pPr>
        <w:pStyle w:val="NormalWeb"/>
        <w:numPr>
          <w:ilvl w:val="0"/>
          <w:numId w:val="8"/>
        </w:numPr>
        <w:spacing w:before="21" w:beforeAutospacing="0" w:after="0" w:afterAutospacing="0"/>
        <w:ind w:right="31"/>
        <w:rPr>
          <w:color w:val="000000"/>
        </w:rPr>
      </w:pPr>
      <w:r>
        <w:rPr>
          <w:color w:val="000000"/>
        </w:rPr>
        <w:t>[ Add relevant information about the focus area ]</w:t>
      </w:r>
    </w:p>
    <w:p w14:paraId="3D4FE7C2" w14:textId="4DE7B94E" w:rsidR="00821FD7" w:rsidRDefault="00821FD7" w:rsidP="00821FD7">
      <w:pPr>
        <w:pStyle w:val="NormalWeb"/>
        <w:numPr>
          <w:ilvl w:val="0"/>
          <w:numId w:val="10"/>
        </w:numPr>
        <w:spacing w:before="21" w:beforeAutospacing="0" w:after="0" w:afterAutospacing="0"/>
        <w:ind w:right="31"/>
        <w:rPr>
          <w:color w:val="000000"/>
        </w:rPr>
      </w:pPr>
    </w:p>
    <w:p w14:paraId="75448F5C" w14:textId="5D9B5E66" w:rsidR="00821FD7" w:rsidRDefault="00821FD7" w:rsidP="00821FD7">
      <w:pPr>
        <w:pStyle w:val="NormalWeb"/>
        <w:numPr>
          <w:ilvl w:val="0"/>
          <w:numId w:val="10"/>
        </w:numPr>
        <w:spacing w:before="21" w:beforeAutospacing="0" w:after="0" w:afterAutospacing="0"/>
        <w:ind w:right="31"/>
        <w:rPr>
          <w:color w:val="000000"/>
        </w:rPr>
      </w:pPr>
    </w:p>
    <w:p w14:paraId="0C0AC647" w14:textId="77777777" w:rsidR="00737B44" w:rsidRDefault="00737B44" w:rsidP="006A55AA">
      <w:pPr>
        <w:pStyle w:val="NormalWeb"/>
        <w:spacing w:before="287" w:beforeAutospacing="0" w:after="0" w:afterAutospacing="0"/>
        <w:rPr>
          <w:b/>
          <w:bCs/>
          <w:color w:val="000000"/>
          <w:u w:val="single"/>
        </w:rPr>
      </w:pPr>
    </w:p>
    <w:p w14:paraId="559A9140" w14:textId="150BC040" w:rsidR="00742835" w:rsidRDefault="00742835" w:rsidP="00742835">
      <w:pPr>
        <w:pStyle w:val="NormalWeb"/>
        <w:spacing w:before="287" w:beforeAutospacing="0" w:after="0" w:afterAutospacing="0"/>
        <w:ind w:left="9"/>
        <w:rPr>
          <w:b/>
          <w:bCs/>
          <w:color w:val="000000"/>
        </w:rPr>
      </w:pPr>
      <w:r w:rsidRPr="00742835">
        <w:rPr>
          <w:b/>
          <w:bCs/>
          <w:color w:val="000000"/>
          <w:u w:val="single"/>
        </w:rPr>
        <w:t>Q&amp;A:</w:t>
      </w:r>
      <w:r w:rsidR="00BC325D">
        <w:rPr>
          <w:bCs/>
          <w:color w:val="000000"/>
        </w:rPr>
        <w:t xml:space="preserve"> </w:t>
      </w:r>
      <w:r w:rsidRPr="00742835">
        <w:rPr>
          <w:b/>
          <w:bCs/>
          <w:color w:val="000000"/>
        </w:rPr>
        <w:t> </w:t>
      </w:r>
    </w:p>
    <w:p w14:paraId="324E3441" w14:textId="77777777" w:rsidR="005B04EC" w:rsidRPr="005F2E4A" w:rsidRDefault="005B04EC" w:rsidP="005B04EC">
      <w:pPr>
        <w:rPr>
          <w:rFonts w:ascii="Times New Roman" w:hAnsi="Times New Roman" w:cs="Times New Roman"/>
          <w:b/>
          <w:bCs/>
        </w:rPr>
      </w:pPr>
    </w:p>
    <w:p w14:paraId="1C2BA63C" w14:textId="0A5BF9BF" w:rsidR="005B04EC" w:rsidRPr="005F2E4A" w:rsidRDefault="005B04EC" w:rsidP="005B04EC">
      <w:pPr>
        <w:rPr>
          <w:rFonts w:ascii="Times New Roman" w:hAnsi="Times New Roman" w:cs="Times New Roman"/>
          <w:b/>
          <w:bCs/>
        </w:rPr>
      </w:pPr>
      <w:r w:rsidRPr="005F2E4A">
        <w:rPr>
          <w:rFonts w:ascii="Times New Roman" w:hAnsi="Times New Roman" w:cs="Times New Roman"/>
          <w:b/>
          <w:bCs/>
        </w:rPr>
        <w:t xml:space="preserve">Q1: </w:t>
      </w:r>
      <w:r w:rsidRPr="005F2E4A">
        <w:rPr>
          <w:rFonts w:ascii="Times New Roman" w:hAnsi="Times New Roman" w:cs="Times New Roman"/>
        </w:rPr>
        <w:t>[ Provide anticipated questions or previously asked questions</w:t>
      </w:r>
      <w:r w:rsidR="005F2E4A" w:rsidRPr="005F2E4A">
        <w:rPr>
          <w:rFonts w:ascii="Times New Roman" w:hAnsi="Times New Roman" w:cs="Times New Roman"/>
        </w:rPr>
        <w:t>,</w:t>
      </w:r>
      <w:r w:rsidRPr="005F2E4A">
        <w:rPr>
          <w:rFonts w:ascii="Times New Roman" w:hAnsi="Times New Roman" w:cs="Times New Roman"/>
        </w:rPr>
        <w:t xml:space="preserve"> </w:t>
      </w:r>
      <w:r w:rsidR="005F2E4A" w:rsidRPr="005F2E4A">
        <w:rPr>
          <w:rFonts w:ascii="Times New Roman" w:hAnsi="Times New Roman" w:cs="Times New Roman"/>
          <w:color w:val="000000"/>
        </w:rPr>
        <w:t>e</w:t>
      </w:r>
      <w:r w:rsidR="00DB321B" w:rsidRPr="005F2E4A">
        <w:rPr>
          <w:rFonts w:ascii="Times New Roman" w:hAnsi="Times New Roman" w:cs="Times New Roman"/>
          <w:color w:val="000000"/>
        </w:rPr>
        <w:t>.g.</w:t>
      </w:r>
      <w:r w:rsidR="005F2E4A" w:rsidRPr="005F2E4A">
        <w:rPr>
          <w:rFonts w:ascii="Times New Roman" w:hAnsi="Times New Roman" w:cs="Times New Roman"/>
          <w:color w:val="000000"/>
        </w:rPr>
        <w:t>,</w:t>
      </w:r>
      <w:r w:rsidRPr="005F2E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F2E4A" w:rsidRPr="005F2E4A">
        <w:rPr>
          <w:rFonts w:ascii="Times New Roman" w:hAnsi="Times New Roman" w:cs="Times New Roman"/>
          <w:color w:val="000000"/>
        </w:rPr>
        <w:t>“</w:t>
      </w:r>
      <w:r w:rsidRPr="005F2E4A">
        <w:rPr>
          <w:rFonts w:ascii="Times New Roman" w:hAnsi="Times New Roman" w:cs="Times New Roman"/>
          <w:color w:val="000000"/>
        </w:rPr>
        <w:t>Do you have any photos/video of response efforts to Hurricane Maria?</w:t>
      </w:r>
      <w:proofErr w:type="gramStart"/>
      <w:r w:rsidR="005F2E4A" w:rsidRPr="005F2E4A">
        <w:rPr>
          <w:rFonts w:ascii="Times New Roman" w:hAnsi="Times New Roman" w:cs="Times New Roman"/>
          <w:color w:val="000000"/>
        </w:rPr>
        <w:t>”</w:t>
      </w:r>
      <w:r w:rsidRPr="005F2E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F2E4A">
        <w:rPr>
          <w:rFonts w:ascii="Times New Roman" w:hAnsi="Times New Roman" w:cs="Times New Roman"/>
        </w:rPr>
        <w:t>]</w:t>
      </w:r>
      <w:proofErr w:type="gramEnd"/>
    </w:p>
    <w:p w14:paraId="7EDB25B2" w14:textId="4D2ED9E5" w:rsidR="005B04EC" w:rsidRPr="005F2E4A" w:rsidRDefault="005B04EC" w:rsidP="00DB321B">
      <w:pPr>
        <w:rPr>
          <w:rFonts w:ascii="Times New Roman" w:hAnsi="Times New Roman" w:cs="Times New Roman"/>
        </w:rPr>
      </w:pPr>
      <w:r w:rsidRPr="005F2E4A">
        <w:rPr>
          <w:rFonts w:ascii="Times New Roman" w:hAnsi="Times New Roman" w:cs="Times New Roman"/>
          <w:b/>
          <w:bCs/>
        </w:rPr>
        <w:t xml:space="preserve">A1: </w:t>
      </w:r>
      <w:r w:rsidRPr="005F2E4A">
        <w:rPr>
          <w:rFonts w:ascii="Times New Roman" w:hAnsi="Times New Roman" w:cs="Times New Roman"/>
        </w:rPr>
        <w:t>[ Provide an approved response for all questions</w:t>
      </w:r>
      <w:r w:rsidR="005F2E4A" w:rsidRPr="005F2E4A">
        <w:rPr>
          <w:rFonts w:ascii="Times New Roman" w:hAnsi="Times New Roman" w:cs="Times New Roman"/>
        </w:rPr>
        <w:t>,</w:t>
      </w:r>
      <w:r w:rsidRPr="005F2E4A">
        <w:rPr>
          <w:rFonts w:ascii="Times New Roman" w:hAnsi="Times New Roman" w:cs="Times New Roman"/>
        </w:rPr>
        <w:t xml:space="preserve"> </w:t>
      </w:r>
      <w:r w:rsidR="005F2E4A" w:rsidRPr="005F2E4A">
        <w:rPr>
          <w:rFonts w:ascii="Times New Roman" w:hAnsi="Times New Roman" w:cs="Times New Roman"/>
          <w:color w:val="000000"/>
        </w:rPr>
        <w:t>e</w:t>
      </w:r>
      <w:r w:rsidR="00DB321B" w:rsidRPr="005F2E4A">
        <w:rPr>
          <w:rFonts w:ascii="Times New Roman" w:hAnsi="Times New Roman" w:cs="Times New Roman"/>
          <w:color w:val="000000"/>
        </w:rPr>
        <w:t>.g.</w:t>
      </w:r>
      <w:r w:rsidR="005F2E4A" w:rsidRPr="005F2E4A">
        <w:rPr>
          <w:rFonts w:ascii="Times New Roman" w:hAnsi="Times New Roman" w:cs="Times New Roman"/>
          <w:color w:val="000000"/>
        </w:rPr>
        <w:t>,</w:t>
      </w:r>
      <w:r w:rsidRPr="005F2E4A">
        <w:rPr>
          <w:rFonts w:ascii="Times New Roman" w:hAnsi="Times New Roman" w:cs="Times New Roman"/>
          <w:color w:val="000000"/>
        </w:rPr>
        <w:t xml:space="preserve"> </w:t>
      </w:r>
      <w:r w:rsidR="005F2E4A" w:rsidRPr="005F2E4A">
        <w:rPr>
          <w:rFonts w:ascii="Times New Roman" w:hAnsi="Times New Roman" w:cs="Times New Roman"/>
          <w:color w:val="000000"/>
        </w:rPr>
        <w:t>“P</w:t>
      </w:r>
      <w:r w:rsidRPr="005F2E4A">
        <w:rPr>
          <w:rFonts w:ascii="Times New Roman" w:hAnsi="Times New Roman" w:cs="Times New Roman"/>
          <w:color w:val="000000"/>
        </w:rPr>
        <w:t xml:space="preserve">lease visit the DVIDS Hurricane Maria feature page. </w:t>
      </w:r>
      <w:hyperlink r:id="rId8" w:history="1">
        <w:r w:rsidRPr="005F2E4A">
          <w:rPr>
            <w:rStyle w:val="Hyperlink"/>
            <w:rFonts w:ascii="Times New Roman" w:hAnsi="Times New Roman" w:cs="Times New Roman"/>
          </w:rPr>
          <w:t>www.dvidshub.net/feature/hurricanemaria</w:t>
        </w:r>
      </w:hyperlink>
      <w:proofErr w:type="gramStart"/>
      <w:r w:rsidR="005F2E4A" w:rsidRPr="005F2E4A">
        <w:rPr>
          <w:rFonts w:ascii="Times New Roman" w:hAnsi="Times New Roman" w:cs="Times New Roman"/>
        </w:rPr>
        <w:t xml:space="preserve">” </w:t>
      </w:r>
      <w:r w:rsidRPr="005F2E4A">
        <w:rPr>
          <w:rFonts w:ascii="Times New Roman" w:hAnsi="Times New Roman" w:cs="Times New Roman"/>
        </w:rPr>
        <w:t>]</w:t>
      </w:r>
      <w:proofErr w:type="gramEnd"/>
    </w:p>
    <w:p w14:paraId="0EFE2554" w14:textId="09C83367" w:rsidR="00D13C45" w:rsidRPr="005F2E4A" w:rsidRDefault="00742835" w:rsidP="00742835">
      <w:pPr>
        <w:pStyle w:val="NormalWeb"/>
        <w:spacing w:before="287" w:beforeAutospacing="0" w:after="0" w:afterAutospacing="0"/>
        <w:ind w:left="4" w:right="17" w:firstLine="5"/>
        <w:rPr>
          <w:b/>
          <w:bCs/>
          <w:color w:val="000000"/>
        </w:rPr>
      </w:pPr>
      <w:r w:rsidRPr="005F2E4A">
        <w:rPr>
          <w:b/>
          <w:bCs/>
          <w:color w:val="000000"/>
        </w:rPr>
        <w:t xml:space="preserve">Q2: </w:t>
      </w:r>
      <w:r w:rsidR="00B70D9A" w:rsidRPr="005F2E4A">
        <w:rPr>
          <w:b/>
          <w:bCs/>
          <w:color w:val="000000"/>
        </w:rPr>
        <w:t>[ ]</w:t>
      </w:r>
    </w:p>
    <w:p w14:paraId="6DCDB9E6" w14:textId="47699383" w:rsidR="00742835" w:rsidRPr="005F2E4A" w:rsidRDefault="00742835" w:rsidP="00D13C45">
      <w:pPr>
        <w:pStyle w:val="NormalWeb"/>
        <w:spacing w:before="287" w:beforeAutospacing="0" w:after="0" w:afterAutospacing="0"/>
        <w:ind w:right="14"/>
        <w:contextualSpacing/>
      </w:pPr>
      <w:r w:rsidRPr="005F2E4A">
        <w:rPr>
          <w:color w:val="000000"/>
        </w:rPr>
        <w:t xml:space="preserve">A2: </w:t>
      </w:r>
      <w:r w:rsidR="00B70D9A" w:rsidRPr="005F2E4A">
        <w:rPr>
          <w:color w:val="000000"/>
        </w:rPr>
        <w:t>[ ]</w:t>
      </w:r>
    </w:p>
    <w:p w14:paraId="4D5F8F53" w14:textId="715FB78A" w:rsidR="00D13C45" w:rsidRPr="005F2E4A" w:rsidRDefault="00742835" w:rsidP="00742835">
      <w:pPr>
        <w:pStyle w:val="NormalWeb"/>
        <w:spacing w:before="289" w:beforeAutospacing="0" w:after="0" w:afterAutospacing="0"/>
        <w:ind w:left="4" w:right="59" w:firstLine="5"/>
        <w:rPr>
          <w:b/>
          <w:bCs/>
          <w:color w:val="000000"/>
        </w:rPr>
      </w:pPr>
      <w:r w:rsidRPr="005F2E4A">
        <w:rPr>
          <w:b/>
          <w:bCs/>
          <w:color w:val="000000"/>
        </w:rPr>
        <w:t xml:space="preserve">Q3: </w:t>
      </w:r>
      <w:r w:rsidR="00B70D9A" w:rsidRPr="005F2E4A">
        <w:rPr>
          <w:b/>
          <w:bCs/>
          <w:color w:val="000000"/>
        </w:rPr>
        <w:t>[ ]</w:t>
      </w:r>
    </w:p>
    <w:p w14:paraId="516AACD0" w14:textId="752314A5" w:rsidR="00742835" w:rsidRPr="00742835" w:rsidRDefault="00742835" w:rsidP="00D13C45">
      <w:pPr>
        <w:pStyle w:val="NormalWeb"/>
        <w:spacing w:before="289" w:beforeAutospacing="0" w:after="0" w:afterAutospacing="0"/>
        <w:ind w:right="58"/>
        <w:contextualSpacing/>
      </w:pPr>
      <w:r w:rsidRPr="00742835">
        <w:rPr>
          <w:color w:val="000000"/>
        </w:rPr>
        <w:t xml:space="preserve">A3: </w:t>
      </w:r>
      <w:r w:rsidR="00B70D9A">
        <w:rPr>
          <w:color w:val="000000"/>
        </w:rPr>
        <w:t>[ ]</w:t>
      </w:r>
    </w:p>
    <w:p w14:paraId="0474920A" w14:textId="6362241A" w:rsidR="00742835" w:rsidRPr="00742835" w:rsidRDefault="00742835" w:rsidP="00742835">
      <w:pPr>
        <w:pStyle w:val="NormalWeb"/>
        <w:spacing w:before="287" w:beforeAutospacing="0" w:after="0" w:afterAutospacing="0"/>
        <w:ind w:left="9"/>
      </w:pPr>
      <w:r w:rsidRPr="00742835">
        <w:rPr>
          <w:b/>
          <w:bCs/>
          <w:color w:val="000000"/>
        </w:rPr>
        <w:t xml:space="preserve">Q4: </w:t>
      </w:r>
      <w:r w:rsidR="00B70D9A">
        <w:rPr>
          <w:b/>
          <w:bCs/>
          <w:color w:val="000000"/>
        </w:rPr>
        <w:t>[ ]</w:t>
      </w:r>
    </w:p>
    <w:p w14:paraId="08C0057A" w14:textId="4C74D580" w:rsidR="00742835" w:rsidRPr="00742835" w:rsidRDefault="00742835" w:rsidP="00B70D9A">
      <w:pPr>
        <w:pStyle w:val="NormalWeb"/>
        <w:spacing w:before="0" w:beforeAutospacing="0" w:after="0" w:afterAutospacing="0"/>
        <w:ind w:left="4"/>
      </w:pPr>
      <w:r w:rsidRPr="00742835">
        <w:rPr>
          <w:color w:val="000000"/>
        </w:rPr>
        <w:t xml:space="preserve">A4: </w:t>
      </w:r>
      <w:r w:rsidR="00B70D9A">
        <w:rPr>
          <w:color w:val="000000"/>
        </w:rPr>
        <w:t>[ ]</w:t>
      </w:r>
    </w:p>
    <w:p w14:paraId="2DF42536" w14:textId="77777777" w:rsidR="00B70D9A" w:rsidRDefault="00742835" w:rsidP="00742835">
      <w:pPr>
        <w:pStyle w:val="NormalWeb"/>
        <w:spacing w:before="277" w:beforeAutospacing="0" w:after="0" w:afterAutospacing="0"/>
        <w:ind w:left="1" w:right="294" w:firstLine="8"/>
        <w:rPr>
          <w:b/>
          <w:bCs/>
          <w:color w:val="000000"/>
        </w:rPr>
      </w:pPr>
      <w:r w:rsidRPr="00742835">
        <w:rPr>
          <w:b/>
          <w:bCs/>
          <w:color w:val="000000"/>
        </w:rPr>
        <w:t xml:space="preserve">Q5: </w:t>
      </w:r>
      <w:r w:rsidR="00B70D9A">
        <w:rPr>
          <w:b/>
          <w:bCs/>
          <w:color w:val="000000"/>
        </w:rPr>
        <w:t>[ ]</w:t>
      </w:r>
    </w:p>
    <w:p w14:paraId="499EC7A0" w14:textId="294A24FF" w:rsidR="00742835" w:rsidRPr="00742835" w:rsidRDefault="00742835" w:rsidP="00B70D9A">
      <w:pPr>
        <w:pStyle w:val="NormalWeb"/>
        <w:spacing w:before="277" w:beforeAutospacing="0" w:after="0" w:afterAutospacing="0"/>
        <w:ind w:right="288" w:firstLine="14"/>
        <w:contextualSpacing/>
      </w:pPr>
      <w:r w:rsidRPr="00742835">
        <w:rPr>
          <w:color w:val="000000"/>
        </w:rPr>
        <w:t xml:space="preserve">A5: </w:t>
      </w:r>
      <w:r w:rsidR="00B70D9A">
        <w:rPr>
          <w:color w:val="000000"/>
        </w:rPr>
        <w:t>[ ]</w:t>
      </w:r>
    </w:p>
    <w:p w14:paraId="6B5D28B4" w14:textId="4AA94CB3" w:rsidR="00742835" w:rsidRPr="00742835" w:rsidRDefault="00742835" w:rsidP="00742835">
      <w:pPr>
        <w:pStyle w:val="NormalWeb"/>
        <w:spacing w:before="288" w:beforeAutospacing="0" w:after="0" w:afterAutospacing="0"/>
        <w:ind w:left="9"/>
      </w:pPr>
      <w:r w:rsidRPr="00742835">
        <w:rPr>
          <w:b/>
          <w:bCs/>
          <w:color w:val="000000"/>
        </w:rPr>
        <w:t xml:space="preserve">Q6: </w:t>
      </w:r>
      <w:r w:rsidR="0022659B">
        <w:rPr>
          <w:b/>
          <w:bCs/>
          <w:color w:val="000000"/>
        </w:rPr>
        <w:t>[ ]</w:t>
      </w:r>
    </w:p>
    <w:p w14:paraId="6FEF6A96" w14:textId="2D3DDC0D" w:rsidR="00742835" w:rsidRPr="00742835" w:rsidRDefault="00742835" w:rsidP="00742835">
      <w:pPr>
        <w:pStyle w:val="NormalWeb"/>
        <w:spacing w:before="0" w:beforeAutospacing="0" w:after="0" w:afterAutospacing="0"/>
        <w:ind w:left="2" w:right="42" w:firstLine="2"/>
      </w:pPr>
      <w:r w:rsidRPr="00742835">
        <w:rPr>
          <w:color w:val="000000"/>
        </w:rPr>
        <w:t xml:space="preserve">A6: </w:t>
      </w:r>
      <w:r w:rsidR="0022659B">
        <w:rPr>
          <w:color w:val="000000"/>
        </w:rPr>
        <w:t>[ ]</w:t>
      </w:r>
      <w:r w:rsidRPr="00742835">
        <w:rPr>
          <w:color w:val="000000"/>
        </w:rPr>
        <w:t xml:space="preserve"> </w:t>
      </w:r>
    </w:p>
    <w:p w14:paraId="4ED8FD98" w14:textId="6E24C5C4" w:rsidR="00742835" w:rsidRPr="00742835" w:rsidRDefault="00742835" w:rsidP="00742835">
      <w:pPr>
        <w:pStyle w:val="NormalWeb"/>
        <w:spacing w:before="287" w:beforeAutospacing="0" w:after="0" w:afterAutospacing="0"/>
        <w:ind w:left="9"/>
      </w:pPr>
      <w:r w:rsidRPr="00742835">
        <w:rPr>
          <w:b/>
          <w:bCs/>
          <w:color w:val="000000"/>
        </w:rPr>
        <w:t xml:space="preserve">Q7: </w:t>
      </w:r>
      <w:r w:rsidR="00793B81">
        <w:rPr>
          <w:b/>
          <w:bCs/>
          <w:color w:val="000000"/>
        </w:rPr>
        <w:t>[ ]</w:t>
      </w:r>
    </w:p>
    <w:p w14:paraId="758588DB" w14:textId="520B3ACC" w:rsidR="00742835" w:rsidRPr="00742835" w:rsidRDefault="00742835" w:rsidP="00742835">
      <w:pPr>
        <w:pStyle w:val="NormalWeb"/>
        <w:spacing w:before="0" w:beforeAutospacing="0" w:after="0" w:afterAutospacing="0"/>
        <w:ind w:left="2" w:right="226" w:firstLine="2"/>
      </w:pPr>
      <w:r w:rsidRPr="00742835">
        <w:rPr>
          <w:color w:val="000000"/>
        </w:rPr>
        <w:t xml:space="preserve">A7: </w:t>
      </w:r>
      <w:r w:rsidR="00793B81">
        <w:rPr>
          <w:color w:val="000000"/>
        </w:rPr>
        <w:t>[ ]</w:t>
      </w:r>
      <w:r w:rsidRPr="00742835">
        <w:rPr>
          <w:color w:val="000000"/>
        </w:rPr>
        <w:t xml:space="preserve"> </w:t>
      </w:r>
    </w:p>
    <w:p w14:paraId="1EE03531" w14:textId="1C6CA327" w:rsidR="00742835" w:rsidRPr="00742835" w:rsidRDefault="00742835" w:rsidP="00742835">
      <w:pPr>
        <w:pStyle w:val="NormalWeb"/>
        <w:spacing w:before="287" w:beforeAutospacing="0" w:after="0" w:afterAutospacing="0"/>
        <w:ind w:left="9"/>
      </w:pPr>
      <w:r w:rsidRPr="00742835">
        <w:rPr>
          <w:b/>
          <w:bCs/>
          <w:color w:val="000000"/>
        </w:rPr>
        <w:t xml:space="preserve">Q8: </w:t>
      </w:r>
      <w:r w:rsidR="002A6AB1">
        <w:rPr>
          <w:b/>
          <w:bCs/>
          <w:color w:val="000000"/>
        </w:rPr>
        <w:t>[ ]</w:t>
      </w:r>
    </w:p>
    <w:p w14:paraId="1A65678E" w14:textId="6E6C1F12" w:rsidR="00742835" w:rsidRPr="00742835" w:rsidRDefault="00742835" w:rsidP="00742835">
      <w:pPr>
        <w:pStyle w:val="NormalWeb"/>
        <w:spacing w:before="0" w:beforeAutospacing="0" w:after="0" w:afterAutospacing="0"/>
        <w:ind w:left="4" w:right="30"/>
      </w:pPr>
      <w:r w:rsidRPr="00742835">
        <w:rPr>
          <w:color w:val="000000"/>
        </w:rPr>
        <w:t xml:space="preserve">A8: </w:t>
      </w:r>
      <w:r w:rsidR="002A6AB1">
        <w:rPr>
          <w:color w:val="000000"/>
        </w:rPr>
        <w:t>[ ]</w:t>
      </w:r>
      <w:r w:rsidRPr="00742835">
        <w:rPr>
          <w:color w:val="000000"/>
        </w:rPr>
        <w:t> </w:t>
      </w:r>
    </w:p>
    <w:p w14:paraId="3F426264" w14:textId="2041431E" w:rsidR="00742835" w:rsidRPr="00742835" w:rsidRDefault="00742835" w:rsidP="00742835">
      <w:pPr>
        <w:pStyle w:val="NormalWeb"/>
        <w:spacing w:before="287" w:beforeAutospacing="0" w:after="0" w:afterAutospacing="0"/>
        <w:ind w:left="9"/>
      </w:pPr>
      <w:r w:rsidRPr="00742835">
        <w:rPr>
          <w:b/>
          <w:bCs/>
          <w:color w:val="000000"/>
        </w:rPr>
        <w:t xml:space="preserve">Q9: </w:t>
      </w:r>
      <w:r w:rsidR="002A6AB1">
        <w:rPr>
          <w:b/>
          <w:bCs/>
          <w:color w:val="000000"/>
        </w:rPr>
        <w:t>[ ]</w:t>
      </w:r>
      <w:r w:rsidRPr="00742835">
        <w:rPr>
          <w:b/>
          <w:bCs/>
          <w:color w:val="000000"/>
        </w:rPr>
        <w:t> </w:t>
      </w:r>
    </w:p>
    <w:p w14:paraId="328EF5CC" w14:textId="3C7EBFFD" w:rsidR="00D13C45" w:rsidRDefault="00742835" w:rsidP="00D13C45">
      <w:pPr>
        <w:pStyle w:val="NormalWeb"/>
        <w:spacing w:before="0" w:beforeAutospacing="0" w:after="0" w:afterAutospacing="0"/>
        <w:ind w:left="4" w:right="22"/>
      </w:pPr>
      <w:r w:rsidRPr="00742835">
        <w:rPr>
          <w:color w:val="000000"/>
        </w:rPr>
        <w:t xml:space="preserve">A9: </w:t>
      </w:r>
      <w:r w:rsidR="002A6AB1">
        <w:rPr>
          <w:color w:val="000000"/>
        </w:rPr>
        <w:t>[ ]</w:t>
      </w:r>
    </w:p>
    <w:p w14:paraId="60C63ACB" w14:textId="1001DD2E" w:rsidR="00742835" w:rsidRPr="00742835" w:rsidRDefault="00742835" w:rsidP="00D13C45">
      <w:pPr>
        <w:pStyle w:val="NormalWeb"/>
        <w:spacing w:before="0" w:beforeAutospacing="0" w:after="0" w:afterAutospacing="0"/>
        <w:ind w:left="4" w:right="22"/>
      </w:pPr>
      <w:r w:rsidRPr="00742835">
        <w:rPr>
          <w:b/>
          <w:bCs/>
          <w:color w:val="000000"/>
        </w:rPr>
        <w:t> </w:t>
      </w:r>
    </w:p>
    <w:p w14:paraId="2FCA5FFA" w14:textId="56EDE781" w:rsidR="00742835" w:rsidRPr="00742835" w:rsidRDefault="00742835" w:rsidP="00742835">
      <w:pPr>
        <w:pStyle w:val="NormalWeb"/>
        <w:spacing w:before="0" w:beforeAutospacing="0" w:after="0" w:afterAutospacing="0"/>
        <w:ind w:left="9"/>
      </w:pPr>
      <w:r w:rsidRPr="00742835">
        <w:rPr>
          <w:b/>
          <w:bCs/>
          <w:color w:val="000000"/>
        </w:rPr>
        <w:t xml:space="preserve">Q10: </w:t>
      </w:r>
      <w:r w:rsidR="001302DA">
        <w:rPr>
          <w:b/>
          <w:bCs/>
          <w:color w:val="000000"/>
        </w:rPr>
        <w:t>[ ]</w:t>
      </w:r>
      <w:r w:rsidRPr="00742835">
        <w:rPr>
          <w:b/>
          <w:bCs/>
          <w:color w:val="000000"/>
        </w:rPr>
        <w:t> </w:t>
      </w:r>
    </w:p>
    <w:p w14:paraId="01D0D8AF" w14:textId="0FC4E925" w:rsidR="00742835" w:rsidRPr="00742835" w:rsidRDefault="00742835" w:rsidP="00742835">
      <w:pPr>
        <w:pStyle w:val="NormalWeb"/>
        <w:spacing w:before="0" w:beforeAutospacing="0" w:after="0" w:afterAutospacing="0"/>
        <w:ind w:left="4" w:right="60" w:hanging="2"/>
      </w:pPr>
      <w:r w:rsidRPr="00742835">
        <w:rPr>
          <w:color w:val="000000"/>
        </w:rPr>
        <w:t xml:space="preserve">A10: </w:t>
      </w:r>
      <w:r w:rsidR="005A786C">
        <w:rPr>
          <w:color w:val="000000"/>
        </w:rPr>
        <w:t>[ ]</w:t>
      </w:r>
    </w:p>
    <w:p w14:paraId="4BA675B4" w14:textId="2D300D9B" w:rsidR="001B49EA" w:rsidRPr="00742835" w:rsidRDefault="001B49EA" w:rsidP="00F056D5">
      <w:pPr>
        <w:pStyle w:val="NormalWeb"/>
        <w:spacing w:before="289" w:beforeAutospacing="0" w:after="0" w:afterAutospacing="0"/>
        <w:ind w:left="9" w:right="94"/>
      </w:pPr>
    </w:p>
    <w:sectPr w:rsidR="001B49EA" w:rsidRPr="0074283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3DBE" w14:textId="77777777" w:rsidR="009E74BB" w:rsidRDefault="009E74BB" w:rsidP="00774DE2">
      <w:r>
        <w:separator/>
      </w:r>
    </w:p>
  </w:endnote>
  <w:endnote w:type="continuationSeparator" w:id="0">
    <w:p w14:paraId="3A82133F" w14:textId="77777777" w:rsidR="009E74BB" w:rsidRDefault="009E74BB" w:rsidP="0077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856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0094C4" w14:textId="68E35A84" w:rsidR="00134644" w:rsidRDefault="00134644" w:rsidP="00EB74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DCBF3D" w14:textId="77777777" w:rsidR="00134644" w:rsidRDefault="00134644" w:rsidP="00134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</w:rPr>
      <w:id w:val="-327446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5BAFC6" w14:textId="383806A9" w:rsidR="00C45805" w:rsidRPr="00DB321B" w:rsidRDefault="00C45805" w:rsidP="00DB321B">
            <w:pPr>
              <w:pStyle w:val="Foo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21B">
              <w:rPr>
                <w:rFonts w:ascii="Times New Roman" w:hAnsi="Times New Roman" w:cs="Times New Roman"/>
                <w:i/>
                <w:sz w:val="20"/>
                <w:szCs w:val="20"/>
              </w:rPr>
              <w:t>Unclassified – Intended for Public</w:t>
            </w:r>
            <w:r w:rsidRPr="00DB321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5B04EC" w:rsidRPr="00DB321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DB32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PAGE </w:instrText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DB321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DB32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NUMPAGES  </w:instrText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DB321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DB32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64DCF3B" w14:textId="5B718081" w:rsidR="00774DE2" w:rsidRPr="00DB321B" w:rsidRDefault="00774DE2" w:rsidP="00BC325D">
    <w:pPr>
      <w:pStyle w:val="Footer"/>
      <w:ind w:right="360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3C78" w14:textId="77777777" w:rsidR="009E74BB" w:rsidRDefault="009E74BB" w:rsidP="00774DE2">
      <w:r>
        <w:separator/>
      </w:r>
    </w:p>
  </w:footnote>
  <w:footnote w:type="continuationSeparator" w:id="0">
    <w:p w14:paraId="273FB82B" w14:textId="77777777" w:rsidR="009E74BB" w:rsidRDefault="009E74BB" w:rsidP="0077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D20F" w14:textId="40578E9F" w:rsidR="006E5067" w:rsidRDefault="000247E8" w:rsidP="000247E8">
    <w:pP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 Insert Unit Symbol ]</w:t>
    </w:r>
    <w:r w:rsidRPr="000247E8">
      <w:rPr>
        <w:rFonts w:ascii="Times New Roman" w:eastAsia="Times New Roman" w:hAnsi="Times New Roman" w:cs="Times New Roman"/>
        <w:color w:val="000000"/>
      </w:rPr>
      <w:ptab w:relativeTo="margin" w:alignment="center" w:leader="none"/>
    </w:r>
    <w:r w:rsidRPr="000247E8">
      <w:rPr>
        <w:rFonts w:ascii="Times New Roman" w:eastAsia="Times New Roman" w:hAnsi="Times New Roman" w:cs="Times New Roman"/>
        <w:b/>
        <w:bCs/>
        <w:color w:val="000000"/>
        <w:sz w:val="36"/>
        <w:szCs w:val="36"/>
      </w:rPr>
      <w:t>[ Unit Name ]</w:t>
    </w:r>
    <w:r w:rsidRPr="000247E8">
      <w:rPr>
        <w:rFonts w:ascii="Times New Roman" w:eastAsia="Times New Roman" w:hAnsi="Times New Roman" w:cs="Times New Roman"/>
        <w:color w:val="000000"/>
      </w:rPr>
      <w:ptab w:relativeTo="margin" w:alignment="right" w:leader="none"/>
    </w:r>
    <w:r>
      <w:rPr>
        <w:rFonts w:ascii="Times New Roman" w:eastAsia="Times New Roman" w:hAnsi="Times New Roman" w:cs="Times New Roman"/>
        <w:color w:val="000000"/>
      </w:rPr>
      <w:t>[ Date ]</w:t>
    </w:r>
  </w:p>
  <w:p w14:paraId="7A073BCE" w14:textId="64E94554" w:rsidR="005E006A" w:rsidRDefault="005E006A" w:rsidP="000247E8">
    <w:pPr>
      <w:rPr>
        <w:rFonts w:ascii="Times New Roman" w:eastAsia="Times New Roman" w:hAnsi="Times New Roman" w:cs="Times New Roman"/>
      </w:rPr>
    </w:pPr>
  </w:p>
  <w:p w14:paraId="64159B94" w14:textId="5FBCB6CF" w:rsidR="005E006A" w:rsidRPr="000247E8" w:rsidRDefault="005E006A" w:rsidP="005B04EC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bCs/>
        <w:sz w:val="36"/>
        <w:szCs w:val="36"/>
      </w:rPr>
      <w:t>Public Affairs Quick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0148"/>
    <w:multiLevelType w:val="hybridMultilevel"/>
    <w:tmpl w:val="B5D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A7F"/>
    <w:multiLevelType w:val="hybridMultilevel"/>
    <w:tmpl w:val="9948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6E87"/>
    <w:multiLevelType w:val="hybridMultilevel"/>
    <w:tmpl w:val="1C3A209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FF7544C"/>
    <w:multiLevelType w:val="hybridMultilevel"/>
    <w:tmpl w:val="3E44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BD4"/>
    <w:multiLevelType w:val="hybridMultilevel"/>
    <w:tmpl w:val="7A50DD7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4E2113AD"/>
    <w:multiLevelType w:val="hybridMultilevel"/>
    <w:tmpl w:val="13A4C67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5036700F"/>
    <w:multiLevelType w:val="hybridMultilevel"/>
    <w:tmpl w:val="A24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69BF"/>
    <w:multiLevelType w:val="hybridMultilevel"/>
    <w:tmpl w:val="1C2AB63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 w15:restartNumberingAfterBreak="0">
    <w:nsid w:val="741F07A2"/>
    <w:multiLevelType w:val="hybridMultilevel"/>
    <w:tmpl w:val="9E7C8B4C"/>
    <w:lvl w:ilvl="0" w:tplc="4F9C83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76711561"/>
    <w:multiLevelType w:val="hybridMultilevel"/>
    <w:tmpl w:val="48EE3730"/>
    <w:lvl w:ilvl="0" w:tplc="0A3C032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7EC222A0"/>
    <w:multiLevelType w:val="hybridMultilevel"/>
    <w:tmpl w:val="129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94"/>
    <w:rsid w:val="000247E8"/>
    <w:rsid w:val="00030614"/>
    <w:rsid w:val="00046735"/>
    <w:rsid w:val="000E0619"/>
    <w:rsid w:val="000E621D"/>
    <w:rsid w:val="00105DF4"/>
    <w:rsid w:val="0011337C"/>
    <w:rsid w:val="001164FC"/>
    <w:rsid w:val="001302DA"/>
    <w:rsid w:val="00134644"/>
    <w:rsid w:val="00146478"/>
    <w:rsid w:val="00186CC2"/>
    <w:rsid w:val="001B49EA"/>
    <w:rsid w:val="001C7456"/>
    <w:rsid w:val="001D154D"/>
    <w:rsid w:val="001F4D81"/>
    <w:rsid w:val="0022216E"/>
    <w:rsid w:val="00223326"/>
    <w:rsid w:val="0022659B"/>
    <w:rsid w:val="002325FC"/>
    <w:rsid w:val="00247797"/>
    <w:rsid w:val="002620FA"/>
    <w:rsid w:val="00287E64"/>
    <w:rsid w:val="002A148D"/>
    <w:rsid w:val="002A6AB1"/>
    <w:rsid w:val="002B6522"/>
    <w:rsid w:val="002C316E"/>
    <w:rsid w:val="002D641F"/>
    <w:rsid w:val="002E3984"/>
    <w:rsid w:val="002F3C5A"/>
    <w:rsid w:val="002F5004"/>
    <w:rsid w:val="002F668C"/>
    <w:rsid w:val="0030655B"/>
    <w:rsid w:val="003233C2"/>
    <w:rsid w:val="0032518A"/>
    <w:rsid w:val="00325AF0"/>
    <w:rsid w:val="00333F76"/>
    <w:rsid w:val="003343DD"/>
    <w:rsid w:val="003E0698"/>
    <w:rsid w:val="003F1E66"/>
    <w:rsid w:val="003F2715"/>
    <w:rsid w:val="00423339"/>
    <w:rsid w:val="00457B0D"/>
    <w:rsid w:val="00475DBB"/>
    <w:rsid w:val="004E08E5"/>
    <w:rsid w:val="004E4FCA"/>
    <w:rsid w:val="004E61E0"/>
    <w:rsid w:val="005247A1"/>
    <w:rsid w:val="005265A7"/>
    <w:rsid w:val="005300D4"/>
    <w:rsid w:val="00543279"/>
    <w:rsid w:val="00555C75"/>
    <w:rsid w:val="005851E5"/>
    <w:rsid w:val="005A786C"/>
    <w:rsid w:val="005B04EC"/>
    <w:rsid w:val="005C52F8"/>
    <w:rsid w:val="005E006A"/>
    <w:rsid w:val="005E1588"/>
    <w:rsid w:val="005F2E4A"/>
    <w:rsid w:val="00606525"/>
    <w:rsid w:val="00606EEE"/>
    <w:rsid w:val="00610559"/>
    <w:rsid w:val="00621A85"/>
    <w:rsid w:val="0063365E"/>
    <w:rsid w:val="00650B0F"/>
    <w:rsid w:val="00661222"/>
    <w:rsid w:val="0066685A"/>
    <w:rsid w:val="006A55AA"/>
    <w:rsid w:val="006B4E94"/>
    <w:rsid w:val="006C1D0E"/>
    <w:rsid w:val="006D61EB"/>
    <w:rsid w:val="006E2C77"/>
    <w:rsid w:val="006E5067"/>
    <w:rsid w:val="00721C2D"/>
    <w:rsid w:val="00737B44"/>
    <w:rsid w:val="00740902"/>
    <w:rsid w:val="00742835"/>
    <w:rsid w:val="0074771D"/>
    <w:rsid w:val="00774DE2"/>
    <w:rsid w:val="00783966"/>
    <w:rsid w:val="00786C7E"/>
    <w:rsid w:val="00793B81"/>
    <w:rsid w:val="007A2A79"/>
    <w:rsid w:val="007E4755"/>
    <w:rsid w:val="0080558F"/>
    <w:rsid w:val="00821FD7"/>
    <w:rsid w:val="00832565"/>
    <w:rsid w:val="0085316B"/>
    <w:rsid w:val="0087676A"/>
    <w:rsid w:val="00890F2B"/>
    <w:rsid w:val="008D78BD"/>
    <w:rsid w:val="008F22A5"/>
    <w:rsid w:val="00907552"/>
    <w:rsid w:val="00916C3C"/>
    <w:rsid w:val="0092246A"/>
    <w:rsid w:val="00924F05"/>
    <w:rsid w:val="00981AB7"/>
    <w:rsid w:val="009B7FB2"/>
    <w:rsid w:val="009E1A73"/>
    <w:rsid w:val="009E74BB"/>
    <w:rsid w:val="00A345B1"/>
    <w:rsid w:val="00A84911"/>
    <w:rsid w:val="00AA4F20"/>
    <w:rsid w:val="00AB12C2"/>
    <w:rsid w:val="00AB270F"/>
    <w:rsid w:val="00AB4B1B"/>
    <w:rsid w:val="00B169EF"/>
    <w:rsid w:val="00B21688"/>
    <w:rsid w:val="00B24B17"/>
    <w:rsid w:val="00B30661"/>
    <w:rsid w:val="00B3347E"/>
    <w:rsid w:val="00B438CA"/>
    <w:rsid w:val="00B4717F"/>
    <w:rsid w:val="00B541C2"/>
    <w:rsid w:val="00B70D9A"/>
    <w:rsid w:val="00B87745"/>
    <w:rsid w:val="00BB61D8"/>
    <w:rsid w:val="00BC325D"/>
    <w:rsid w:val="00BE7E96"/>
    <w:rsid w:val="00C32A5F"/>
    <w:rsid w:val="00C45805"/>
    <w:rsid w:val="00C749FA"/>
    <w:rsid w:val="00C76595"/>
    <w:rsid w:val="00C91395"/>
    <w:rsid w:val="00CB47D4"/>
    <w:rsid w:val="00CC552D"/>
    <w:rsid w:val="00CD29C3"/>
    <w:rsid w:val="00D13C45"/>
    <w:rsid w:val="00D20291"/>
    <w:rsid w:val="00D44E05"/>
    <w:rsid w:val="00D55FBE"/>
    <w:rsid w:val="00D71AAE"/>
    <w:rsid w:val="00D74B49"/>
    <w:rsid w:val="00D84D1B"/>
    <w:rsid w:val="00D87725"/>
    <w:rsid w:val="00D94731"/>
    <w:rsid w:val="00DB15C3"/>
    <w:rsid w:val="00DB321B"/>
    <w:rsid w:val="00DD6AEE"/>
    <w:rsid w:val="00DF63A7"/>
    <w:rsid w:val="00E21979"/>
    <w:rsid w:val="00E234B4"/>
    <w:rsid w:val="00E41CD1"/>
    <w:rsid w:val="00E86C48"/>
    <w:rsid w:val="00EB16D8"/>
    <w:rsid w:val="00ED0B46"/>
    <w:rsid w:val="00F056D5"/>
    <w:rsid w:val="00F26231"/>
    <w:rsid w:val="00F27FF7"/>
    <w:rsid w:val="00F7366A"/>
    <w:rsid w:val="00FC3B61"/>
    <w:rsid w:val="00FE1E36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DBE5"/>
  <w15:chartTrackingRefBased/>
  <w15:docId w15:val="{19EA7D7B-E5E0-9143-8951-A4D7E1A4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E2"/>
  </w:style>
  <w:style w:type="paragraph" w:styleId="Footer">
    <w:name w:val="footer"/>
    <w:basedOn w:val="Normal"/>
    <w:link w:val="FooterChar"/>
    <w:uiPriority w:val="99"/>
    <w:unhideWhenUsed/>
    <w:rsid w:val="00774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E2"/>
  </w:style>
  <w:style w:type="character" w:customStyle="1" w:styleId="Heading2Char">
    <w:name w:val="Heading 2 Char"/>
    <w:basedOn w:val="DefaultParagraphFont"/>
    <w:link w:val="Heading2"/>
    <w:uiPriority w:val="9"/>
    <w:rsid w:val="006D6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D61E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D61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34644"/>
  </w:style>
  <w:style w:type="table" w:styleId="TableGrid">
    <w:name w:val="Table Grid"/>
    <w:basedOn w:val="TableNormal"/>
    <w:uiPriority w:val="39"/>
    <w:rsid w:val="002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428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47D4"/>
  </w:style>
  <w:style w:type="character" w:styleId="Hyperlink">
    <w:name w:val="Hyperlink"/>
    <w:basedOn w:val="DefaultParagraphFont"/>
    <w:uiPriority w:val="99"/>
    <w:unhideWhenUsed/>
    <w:rsid w:val="00B24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dshub.net/feature/hurricanem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B4C18-95CB-4883-8DBE-B750912E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schwichtenberg@gmail.com</dc:creator>
  <cp:keywords/>
  <dc:description/>
  <cp:lastModifiedBy>kate.schwichtenberg@gmail.com</cp:lastModifiedBy>
  <cp:revision>2</cp:revision>
  <dcterms:created xsi:type="dcterms:W3CDTF">2021-10-13T22:50:00Z</dcterms:created>
  <dcterms:modified xsi:type="dcterms:W3CDTF">2021-10-13T22:50:00Z</dcterms:modified>
</cp:coreProperties>
</file>